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11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филова Ирина Георг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филов Егор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11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881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восемьдесят восемь тысяч сто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Г. Панф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Панф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